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5D0A6" w14:textId="4932DBAE" w:rsidR="00684048" w:rsidRPr="00AF4253" w:rsidRDefault="00AF4253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Ф</w:t>
      </w:r>
      <w:r w:rsidR="002D763B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0ECD2836" w14:textId="39F20B53" w:rsidR="00AF4253" w:rsidRPr="00AF4253" w:rsidRDefault="00AF4253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15A93510" w14:textId="77777777" w:rsidR="00AF4253" w:rsidRPr="00AF4253" w:rsidRDefault="00AF4253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6D03CB9B" w14:textId="29576D7E" w:rsidR="002D763B" w:rsidRPr="00AF4253" w:rsidRDefault="00111D5D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Факультет п</w:t>
      </w:r>
      <w:r w:rsidR="00AF4253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рограммн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ой</w:t>
      </w:r>
      <w:r w:rsidR="00AF4253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инженери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</w:t>
      </w:r>
      <w:r w:rsidR="00AF4253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и компьютерн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ой </w:t>
      </w:r>
      <w:r w:rsidR="00AF4253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техник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</w:t>
      </w:r>
    </w:p>
    <w:p w14:paraId="315D2CBC" w14:textId="15C7B591" w:rsidR="002D763B" w:rsidRPr="00AF4253" w:rsidRDefault="002D763B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Лабораторная работа  </w:t>
      </w:r>
    </w:p>
    <w:p w14:paraId="05F8B3A7" w14:textId="29B7CF33" w:rsidR="002D763B" w:rsidRPr="00AF4253" w:rsidRDefault="002D763B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№ 1 Перевод чисел между </w:t>
      </w:r>
    </w:p>
    <w:p w14:paraId="55212B41" w14:textId="0B949379" w:rsidR="002D763B" w:rsidRPr="00AF4253" w:rsidRDefault="002D763B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различными системами счисления</w:t>
      </w:r>
    </w:p>
    <w:p w14:paraId="5DEA486B" w14:textId="76F892AE" w:rsidR="002D763B" w:rsidRPr="00AF4253" w:rsidRDefault="002D763B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Вариант №28</w:t>
      </w:r>
    </w:p>
    <w:p w14:paraId="36506C29" w14:textId="465225FA" w:rsidR="00111D5D" w:rsidRDefault="00111D5D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5887D3CA" w14:textId="77777777" w:rsidR="00111D5D" w:rsidRPr="00AF4253" w:rsidRDefault="00111D5D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0E53A51D" w14:textId="77777777" w:rsidR="00AF4253" w:rsidRPr="00AF4253" w:rsidRDefault="00AF4253" w:rsidP="002D763B">
      <w:pPr>
        <w:jc w:val="center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7DB79B7C" w14:textId="121A604C" w:rsidR="00145957" w:rsidRPr="00AF4253" w:rsidRDefault="00AF4253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Студент</w:t>
      </w:r>
      <w:r w:rsidRPr="006654A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: </w:t>
      </w:r>
      <w:proofErr w:type="spellStart"/>
      <w:r w:rsidR="00145957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Трусковский</w:t>
      </w:r>
      <w:proofErr w:type="spellEnd"/>
      <w:r w:rsidR="00145957"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Георгий Александрович (413818)</w:t>
      </w:r>
    </w:p>
    <w:p w14:paraId="70AAE6BC" w14:textId="52250386" w:rsidR="00145957" w:rsidRPr="006654A6" w:rsidRDefault="00AF4253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Номер группы</w:t>
      </w:r>
      <w:r w:rsidRPr="006654A6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: 3114</w:t>
      </w:r>
    </w:p>
    <w:p w14:paraId="7105176D" w14:textId="61464FB1" w:rsidR="00AF4253" w:rsidRPr="00AF4253" w:rsidRDefault="00AF4253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реподаватель: Авксентьева Елена Юрьевна</w:t>
      </w:r>
    </w:p>
    <w:p w14:paraId="6BAA9A8C" w14:textId="1A1045EE" w:rsidR="00AF4253" w:rsidRDefault="00AF4253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  <w:proofErr w:type="spellStart"/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к.п.н</w:t>
      </w:r>
      <w:proofErr w:type="spellEnd"/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 xml:space="preserve"> доцент факультета </w:t>
      </w:r>
      <w:proofErr w:type="spellStart"/>
      <w:r w:rsidRPr="00AF4253"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П</w:t>
      </w:r>
      <w:r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  <w:t>ИиКТ</w:t>
      </w:r>
      <w:proofErr w:type="spellEnd"/>
    </w:p>
    <w:p w14:paraId="7D57760D" w14:textId="1F58D293" w:rsidR="00111D5D" w:rsidRDefault="00111D5D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2D932300" w14:textId="00B2896D" w:rsidR="00111D5D" w:rsidRDefault="00111D5D" w:rsidP="00145957">
      <w:pPr>
        <w:jc w:val="right"/>
        <w:rPr>
          <w:rFonts w:ascii="Times New Roman" w:hAnsi="Times New Roman" w:cs="Times New Roman"/>
          <w:color w:val="333333"/>
          <w:sz w:val="40"/>
          <w:szCs w:val="40"/>
          <w:shd w:val="clear" w:color="auto" w:fill="FFFFFF"/>
        </w:rPr>
      </w:pPr>
    </w:p>
    <w:p w14:paraId="7B1D1ECA" w14:textId="40CD36F2" w:rsidR="00AF4253" w:rsidRDefault="00AF4253" w:rsidP="00111D5D">
      <w:pPr>
        <w:jc w:val="right"/>
        <w:rPr>
          <w:rFonts w:ascii="Times New Roman" w:hAnsi="Times New Roman" w:cs="Times New Roman"/>
          <w:sz w:val="40"/>
          <w:szCs w:val="40"/>
        </w:rPr>
      </w:pPr>
      <w:r w:rsidRPr="00AF4253">
        <w:rPr>
          <w:rFonts w:ascii="Times New Roman" w:hAnsi="Times New Roman" w:cs="Times New Roman"/>
          <w:sz w:val="40"/>
          <w:szCs w:val="40"/>
        </w:rPr>
        <w:tab/>
        <w:t>Санкт-Петербург 2023 год</w:t>
      </w:r>
    </w:p>
    <w:sdt>
      <w:sdtPr>
        <w:id w:val="-1701318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0179AC2" w14:textId="051D3A23" w:rsidR="00433E36" w:rsidRPr="00433E36" w:rsidRDefault="00433E36">
          <w:pPr>
            <w:pStyle w:val="a3"/>
            <w:rPr>
              <w:sz w:val="40"/>
              <w:szCs w:val="40"/>
            </w:rPr>
          </w:pPr>
          <w:r w:rsidRPr="00433E36">
            <w:rPr>
              <w:sz w:val="40"/>
              <w:szCs w:val="40"/>
            </w:rPr>
            <w:t>Оглавление</w:t>
          </w:r>
        </w:p>
        <w:p w14:paraId="270DE569" w14:textId="3B8C28A4" w:rsidR="00433E36" w:rsidRPr="00433E36" w:rsidRDefault="00433E36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40"/>
              <w:szCs w:val="40"/>
            </w:rPr>
          </w:pPr>
          <w:r w:rsidRPr="00433E36">
            <w:rPr>
              <w:sz w:val="40"/>
              <w:szCs w:val="40"/>
            </w:rPr>
            <w:fldChar w:fldCharType="begin"/>
          </w:r>
          <w:r w:rsidRPr="00433E36">
            <w:rPr>
              <w:sz w:val="40"/>
              <w:szCs w:val="40"/>
            </w:rPr>
            <w:instrText xml:space="preserve"> TOC \o "1-3" \h \z \u </w:instrText>
          </w:r>
          <w:r w:rsidRPr="00433E36">
            <w:rPr>
              <w:sz w:val="40"/>
              <w:szCs w:val="40"/>
            </w:rPr>
            <w:fldChar w:fldCharType="separate"/>
          </w:r>
          <w:hyperlink w:anchor="_Toc146562324" w:history="1">
            <w:r w:rsidRPr="00433E36">
              <w:rPr>
                <w:rStyle w:val="a7"/>
                <w:rFonts w:ascii="Times New Roman" w:hAnsi="Times New Roman"/>
                <w:b/>
                <w:bCs/>
                <w:noProof/>
                <w:sz w:val="40"/>
                <w:szCs w:val="40"/>
              </w:rPr>
              <w:t>1.</w:t>
            </w:r>
            <w:r w:rsidRPr="00433E36">
              <w:rPr>
                <w:rFonts w:cstheme="minorBidi"/>
                <w:noProof/>
                <w:sz w:val="40"/>
                <w:szCs w:val="40"/>
              </w:rPr>
              <w:tab/>
            </w:r>
            <w:r w:rsidRPr="00433E36">
              <w:rPr>
                <w:rStyle w:val="a7"/>
                <w:rFonts w:ascii="Times New Roman" w:hAnsi="Times New Roman"/>
                <w:b/>
                <w:bCs/>
                <w:noProof/>
                <w:sz w:val="40"/>
                <w:szCs w:val="40"/>
              </w:rPr>
              <w:t>Задания</w:t>
            </w:r>
            <w:r w:rsidRPr="00433E36">
              <w:rPr>
                <w:noProof/>
                <w:webHidden/>
                <w:sz w:val="40"/>
                <w:szCs w:val="40"/>
              </w:rPr>
              <w:tab/>
            </w:r>
            <w:r w:rsidRPr="00433E36">
              <w:rPr>
                <w:noProof/>
                <w:webHidden/>
                <w:sz w:val="40"/>
                <w:szCs w:val="40"/>
              </w:rPr>
              <w:fldChar w:fldCharType="begin"/>
            </w:r>
            <w:r w:rsidRPr="00433E36">
              <w:rPr>
                <w:noProof/>
                <w:webHidden/>
                <w:sz w:val="40"/>
                <w:szCs w:val="40"/>
              </w:rPr>
              <w:instrText xml:space="preserve"> PAGEREF _Toc146562324 \h </w:instrText>
            </w:r>
            <w:r w:rsidRPr="00433E36">
              <w:rPr>
                <w:noProof/>
                <w:webHidden/>
                <w:sz w:val="40"/>
                <w:szCs w:val="40"/>
              </w:rPr>
            </w:r>
            <w:r w:rsidRPr="00433E3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33E36">
              <w:rPr>
                <w:noProof/>
                <w:webHidden/>
                <w:sz w:val="40"/>
                <w:szCs w:val="40"/>
              </w:rPr>
              <w:t>3</w:t>
            </w:r>
            <w:r w:rsidRPr="00433E3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B26B18D" w14:textId="405EF026" w:rsidR="00433E36" w:rsidRPr="00433E36" w:rsidRDefault="00433E3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40"/>
              <w:szCs w:val="40"/>
            </w:rPr>
          </w:pPr>
          <w:hyperlink w:anchor="_Toc146562325" w:history="1">
            <w:r w:rsidRPr="00433E36">
              <w:rPr>
                <w:rStyle w:val="a7"/>
                <w:rFonts w:ascii="Times New Roman" w:hAnsi="Times New Roman"/>
                <w:b/>
                <w:bCs/>
                <w:noProof/>
                <w:sz w:val="40"/>
                <w:szCs w:val="40"/>
              </w:rPr>
              <w:t>2.Основной этап вычисления</w:t>
            </w:r>
            <w:r w:rsidRPr="00433E36">
              <w:rPr>
                <w:noProof/>
                <w:webHidden/>
                <w:sz w:val="40"/>
                <w:szCs w:val="40"/>
              </w:rPr>
              <w:tab/>
            </w:r>
            <w:r w:rsidRPr="00433E36">
              <w:rPr>
                <w:noProof/>
                <w:webHidden/>
                <w:sz w:val="40"/>
                <w:szCs w:val="40"/>
              </w:rPr>
              <w:fldChar w:fldCharType="begin"/>
            </w:r>
            <w:r w:rsidRPr="00433E36">
              <w:rPr>
                <w:noProof/>
                <w:webHidden/>
                <w:sz w:val="40"/>
                <w:szCs w:val="40"/>
              </w:rPr>
              <w:instrText xml:space="preserve"> PAGEREF _Toc146562325 \h </w:instrText>
            </w:r>
            <w:r w:rsidRPr="00433E36">
              <w:rPr>
                <w:noProof/>
                <w:webHidden/>
                <w:sz w:val="40"/>
                <w:szCs w:val="40"/>
              </w:rPr>
            </w:r>
            <w:r w:rsidRPr="00433E3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33E36">
              <w:rPr>
                <w:noProof/>
                <w:webHidden/>
                <w:sz w:val="40"/>
                <w:szCs w:val="40"/>
              </w:rPr>
              <w:t>5</w:t>
            </w:r>
            <w:r w:rsidRPr="00433E3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76766834" w14:textId="065E8D6B" w:rsidR="00433E36" w:rsidRPr="00433E36" w:rsidRDefault="00433E3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40"/>
              <w:szCs w:val="40"/>
            </w:rPr>
          </w:pPr>
          <w:hyperlink w:anchor="_Toc146562326" w:history="1">
            <w:r w:rsidRPr="00433E36">
              <w:rPr>
                <w:rStyle w:val="a7"/>
                <w:b/>
                <w:bCs/>
                <w:noProof/>
                <w:sz w:val="40"/>
                <w:szCs w:val="40"/>
              </w:rPr>
              <w:t>3.</w:t>
            </w:r>
            <w:r w:rsidRPr="00433E36">
              <w:rPr>
                <w:rStyle w:val="a7"/>
                <w:rFonts w:ascii="Times New Roman" w:hAnsi="Times New Roman"/>
                <w:b/>
                <w:bCs/>
                <w:noProof/>
                <w:sz w:val="40"/>
                <w:szCs w:val="40"/>
              </w:rPr>
              <w:t>Вывод</w:t>
            </w:r>
            <w:r w:rsidRPr="00433E36">
              <w:rPr>
                <w:noProof/>
                <w:webHidden/>
                <w:sz w:val="40"/>
                <w:szCs w:val="40"/>
              </w:rPr>
              <w:tab/>
            </w:r>
            <w:r w:rsidRPr="00433E36">
              <w:rPr>
                <w:noProof/>
                <w:webHidden/>
                <w:sz w:val="40"/>
                <w:szCs w:val="40"/>
              </w:rPr>
              <w:fldChar w:fldCharType="begin"/>
            </w:r>
            <w:r w:rsidRPr="00433E36">
              <w:rPr>
                <w:noProof/>
                <w:webHidden/>
                <w:sz w:val="40"/>
                <w:szCs w:val="40"/>
              </w:rPr>
              <w:instrText xml:space="preserve"> PAGEREF _Toc146562326 \h </w:instrText>
            </w:r>
            <w:r w:rsidRPr="00433E36">
              <w:rPr>
                <w:noProof/>
                <w:webHidden/>
                <w:sz w:val="40"/>
                <w:szCs w:val="40"/>
              </w:rPr>
            </w:r>
            <w:r w:rsidRPr="00433E3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33E36">
              <w:rPr>
                <w:noProof/>
                <w:webHidden/>
                <w:sz w:val="40"/>
                <w:szCs w:val="40"/>
              </w:rPr>
              <w:t>9</w:t>
            </w:r>
            <w:r w:rsidRPr="00433E3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7888801" w14:textId="4CB62643" w:rsidR="00433E36" w:rsidRPr="00433E36" w:rsidRDefault="00433E36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40"/>
              <w:szCs w:val="40"/>
            </w:rPr>
          </w:pPr>
          <w:hyperlink w:anchor="_Toc146562327" w:history="1">
            <w:r w:rsidRPr="00433E36">
              <w:rPr>
                <w:rStyle w:val="a7"/>
                <w:rFonts w:ascii="Times New Roman" w:hAnsi="Times New Roman"/>
                <w:b/>
                <w:bCs/>
                <w:noProof/>
                <w:sz w:val="40"/>
                <w:szCs w:val="40"/>
              </w:rPr>
              <w:t>4.Cписок литературы</w:t>
            </w:r>
            <w:r w:rsidRPr="00433E36">
              <w:rPr>
                <w:noProof/>
                <w:webHidden/>
                <w:sz w:val="40"/>
                <w:szCs w:val="40"/>
              </w:rPr>
              <w:tab/>
            </w:r>
            <w:r w:rsidRPr="00433E36">
              <w:rPr>
                <w:noProof/>
                <w:webHidden/>
                <w:sz w:val="40"/>
                <w:szCs w:val="40"/>
              </w:rPr>
              <w:fldChar w:fldCharType="begin"/>
            </w:r>
            <w:r w:rsidRPr="00433E36">
              <w:rPr>
                <w:noProof/>
                <w:webHidden/>
                <w:sz w:val="40"/>
                <w:szCs w:val="40"/>
              </w:rPr>
              <w:instrText xml:space="preserve"> PAGEREF _Toc146562327 \h </w:instrText>
            </w:r>
            <w:r w:rsidRPr="00433E36">
              <w:rPr>
                <w:noProof/>
                <w:webHidden/>
                <w:sz w:val="40"/>
                <w:szCs w:val="40"/>
              </w:rPr>
            </w:r>
            <w:r w:rsidRPr="00433E36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433E36">
              <w:rPr>
                <w:noProof/>
                <w:webHidden/>
                <w:sz w:val="40"/>
                <w:szCs w:val="40"/>
              </w:rPr>
              <w:t>9</w:t>
            </w:r>
            <w:r w:rsidRPr="00433E36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498CB6F" w14:textId="0BD6649C" w:rsidR="00433E36" w:rsidRDefault="00433E36">
          <w:r w:rsidRPr="00433E36">
            <w:rPr>
              <w:b/>
              <w:bCs/>
              <w:sz w:val="40"/>
              <w:szCs w:val="40"/>
            </w:rPr>
            <w:fldChar w:fldCharType="end"/>
          </w:r>
        </w:p>
      </w:sdtContent>
    </w:sdt>
    <w:p w14:paraId="1BC1AB1F" w14:textId="4A6D5A1D" w:rsidR="00111D5D" w:rsidRDefault="00111D5D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26EEA3" w14:textId="509DD6D4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476745" w14:textId="18519D42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E0AA2A1" w14:textId="490DB010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D282AC8" w14:textId="78FE13BE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485F1A" w14:textId="617544AE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D8B80D" w14:textId="1719B9B2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0F59597" w14:textId="787896F9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44B57C" w14:textId="77F32697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61C792C" w14:textId="4D6172D0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E7E69A2" w14:textId="42A73E0C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04362A" w14:textId="2D9EC100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E5EEB60" w14:textId="5A789B90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F4CD69" w14:textId="4D7916C7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6B9DC5" w14:textId="7090615C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DF3FB9B" w14:textId="44086CCF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4312A6" w14:textId="322F2ECA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22D5F8" w14:textId="6E777C15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E02E88" w14:textId="4B660FD1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27108A7" w14:textId="2565CB82" w:rsidR="00BD48FE" w:rsidRDefault="00BD48FE" w:rsidP="00BD48FE">
      <w:pPr>
        <w:rPr>
          <w:sz w:val="32"/>
          <w:szCs w:val="32"/>
        </w:rPr>
      </w:pPr>
    </w:p>
    <w:p w14:paraId="4D3CEFBA" w14:textId="56465A48" w:rsidR="00BD48FE" w:rsidRDefault="00BD48FE" w:rsidP="00433E36">
      <w:pPr>
        <w:pStyle w:val="a5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0" w:name="_Toc146562324"/>
      <w:r w:rsidRPr="00433E36">
        <w:rPr>
          <w:rFonts w:ascii="Times New Roman" w:hAnsi="Times New Roman" w:cs="Times New Roman"/>
          <w:b/>
          <w:bCs/>
        </w:rPr>
        <w:t>Задания</w:t>
      </w:r>
      <w:bookmarkEnd w:id="0"/>
    </w:p>
    <w:p w14:paraId="3ED396A0" w14:textId="77777777" w:rsidR="00433E36" w:rsidRPr="00433E36" w:rsidRDefault="00433E36" w:rsidP="00433E36"/>
    <w:p w14:paraId="434DE4A1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1) В каком из чисел содержится больше бит: 6 килобайт или 6 </w:t>
      </w:r>
      <w:proofErr w:type="spellStart"/>
      <w:r w:rsidRPr="00C54B43">
        <w:rPr>
          <w:sz w:val="32"/>
          <w:szCs w:val="32"/>
        </w:rPr>
        <w:t>кибибайт</w:t>
      </w:r>
      <w:proofErr w:type="spellEnd"/>
      <w:r w:rsidRPr="00C54B43">
        <w:rPr>
          <w:sz w:val="32"/>
          <w:szCs w:val="32"/>
        </w:rPr>
        <w:t>?</w:t>
      </w:r>
    </w:p>
    <w:p w14:paraId="1E48BBBF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2) Сколько килобайт в 14 </w:t>
      </w:r>
      <w:proofErr w:type="spellStart"/>
      <w:r w:rsidRPr="00C54B43">
        <w:rPr>
          <w:sz w:val="32"/>
          <w:szCs w:val="32"/>
        </w:rPr>
        <w:t>MiB</w:t>
      </w:r>
      <w:proofErr w:type="spellEnd"/>
      <w:r w:rsidRPr="00C54B43">
        <w:rPr>
          <w:sz w:val="32"/>
          <w:szCs w:val="32"/>
        </w:rPr>
        <w:t xml:space="preserve">? В ответе представить только целую часть </w:t>
      </w:r>
    </w:p>
    <w:p w14:paraId="67575E42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результата.</w:t>
      </w:r>
    </w:p>
    <w:p w14:paraId="1DC7FBF2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3) Сколько бит содержится в 2 </w:t>
      </w:r>
      <w:proofErr w:type="spellStart"/>
      <w:r w:rsidRPr="00C54B43">
        <w:rPr>
          <w:sz w:val="32"/>
          <w:szCs w:val="32"/>
        </w:rPr>
        <w:t>KiB</w:t>
      </w:r>
      <w:proofErr w:type="spellEnd"/>
      <w:r w:rsidRPr="00C54B43">
        <w:rPr>
          <w:sz w:val="32"/>
          <w:szCs w:val="32"/>
        </w:rPr>
        <w:t xml:space="preserve">? В ответе написать только целую часть </w:t>
      </w:r>
    </w:p>
    <w:p w14:paraId="1C1930F5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результата.</w:t>
      </w:r>
    </w:p>
    <w:p w14:paraId="0D77E9C5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4) Дано десятичное число 135,0079. Требуется выполнить его перевод в </w:t>
      </w:r>
    </w:p>
    <w:p w14:paraId="4C4FD7F9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двоичную систему счисления. Можно ли отбросить два нуля после </w:t>
      </w:r>
    </w:p>
    <w:p w14:paraId="2E1D4825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запятой при умножении дробной части на два при осуществлении </w:t>
      </w:r>
    </w:p>
    <w:p w14:paraId="3465815E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перевода?</w:t>
      </w:r>
    </w:p>
    <w:p w14:paraId="3520C964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5) Система счисления Бергмана основана на использовании…</w:t>
      </w:r>
    </w:p>
    <w:p w14:paraId="45DADDCA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6) Выполнить перевод числа 110(Б) в десятичную. Ответ округлить до </w:t>
      </w:r>
    </w:p>
    <w:p w14:paraId="787B6DC3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одного знака после запятой отбрасыванием более младших разрядов.</w:t>
      </w:r>
    </w:p>
    <w:p w14:paraId="322EDACF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7) В результате перевода числа 44(10) в факториальную систему счисления </w:t>
      </w:r>
    </w:p>
    <w:p w14:paraId="4A8D1289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было получено число 538(Ф). Корректным ли был перевод?</w:t>
      </w:r>
    </w:p>
    <w:p w14:paraId="210CFBB8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lastRenderedPageBreak/>
        <w:t xml:space="preserve">8) Вычислить значение выражения и результат представить в десятичной </w:t>
      </w:r>
    </w:p>
    <w:p w14:paraId="0A21958B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системе счисления: 20(14) + 18(13).</w:t>
      </w:r>
    </w:p>
    <w:p w14:paraId="4572A4DA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9) Пусть имеется n=5 чисел (1,2,3,4,5). Найти 33-ю перестановку. Ответ </w:t>
      </w:r>
    </w:p>
    <w:p w14:paraId="5A2B113E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записать в виде 5 чисел подряд без знаков препинания, пробелов и т.п.</w:t>
      </w:r>
    </w:p>
    <w:p w14:paraId="41414D64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10) Имеется 22-ричная система счисления. Какой символ будет означать </w:t>
      </w:r>
    </w:p>
    <w:p w14:paraId="0142D551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максимально возможное число каждого разряда?</w:t>
      </w:r>
    </w:p>
    <w:p w14:paraId="7BFE2BAF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11) Перевести число 1630, представленное в системе счисления с </w:t>
      </w:r>
    </w:p>
    <w:p w14:paraId="60DEDFAB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основанием -7, в десятичную.</w:t>
      </w:r>
    </w:p>
    <w:p w14:paraId="61379BAE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12) В чём заключается разница между числами </w:t>
      </w:r>
      <w:proofErr w:type="gramStart"/>
      <w:r w:rsidRPr="00C54B43">
        <w:rPr>
          <w:sz w:val="32"/>
          <w:szCs w:val="32"/>
        </w:rPr>
        <w:t>BB(</w:t>
      </w:r>
      <w:proofErr w:type="gramEnd"/>
      <w:r w:rsidRPr="00C54B43">
        <w:rPr>
          <w:sz w:val="32"/>
          <w:szCs w:val="32"/>
        </w:rPr>
        <w:t>329) и B B(329)?</w:t>
      </w:r>
    </w:p>
    <w:p w14:paraId="2D5C4604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13) В чём преимущества и недостатки банковского способа округления?</w:t>
      </w:r>
    </w:p>
    <w:p w14:paraId="47F6DF32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14) Даны несколько чисел, заданных в системах счисления 2, 8 и 32. Каким </w:t>
      </w:r>
    </w:p>
    <w:p w14:paraId="64DD4F8A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способом можно сравнить эти числа? Является ли данный способ самым </w:t>
      </w:r>
    </w:p>
    <w:p w14:paraId="19413AD3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быстрым?</w:t>
      </w:r>
    </w:p>
    <w:p w14:paraId="767A7462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15) Имеется число F1E2</w:t>
      </w:r>
      <w:proofErr w:type="gramStart"/>
      <w:r w:rsidRPr="00C54B43">
        <w:rPr>
          <w:sz w:val="32"/>
          <w:szCs w:val="32"/>
        </w:rPr>
        <w:t>D(</w:t>
      </w:r>
      <w:proofErr w:type="gramEnd"/>
      <w:r w:rsidRPr="00C54B43">
        <w:rPr>
          <w:sz w:val="32"/>
          <w:szCs w:val="32"/>
        </w:rPr>
        <w:t xml:space="preserve">16). Требуется перевести в систему счисления с </w:t>
      </w:r>
    </w:p>
    <w:p w14:paraId="52CFDB98" w14:textId="77777777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 xml:space="preserve">основанием 11. Пояснить, какими свойствами будет обладать новое </w:t>
      </w:r>
    </w:p>
    <w:p w14:paraId="2A0EA5A6" w14:textId="23B0D41E" w:rsidR="00BD48FE" w:rsidRPr="00C54B43" w:rsidRDefault="00BD48FE" w:rsidP="00BD48FE">
      <w:pPr>
        <w:rPr>
          <w:sz w:val="32"/>
          <w:szCs w:val="32"/>
        </w:rPr>
      </w:pPr>
      <w:r w:rsidRPr="00C54B43">
        <w:rPr>
          <w:sz w:val="32"/>
          <w:szCs w:val="32"/>
        </w:rPr>
        <w:t>число, не выполняя при этом перевод.</w:t>
      </w:r>
    </w:p>
    <w:p w14:paraId="45C9307F" w14:textId="08ABF1B6" w:rsidR="00F42754" w:rsidRDefault="00F42754" w:rsidP="00BD48FE"/>
    <w:p w14:paraId="4764877E" w14:textId="7B265F13" w:rsidR="00F42754" w:rsidRDefault="00F42754" w:rsidP="00BD48FE"/>
    <w:p w14:paraId="131B78D4" w14:textId="29B4D179" w:rsidR="00630581" w:rsidRDefault="00630581" w:rsidP="00BD48FE">
      <w:r>
        <w:br w:type="page"/>
      </w:r>
    </w:p>
    <w:p w14:paraId="18D4D88A" w14:textId="77777777" w:rsidR="00630581" w:rsidRDefault="00630581" w:rsidP="00BD48FE"/>
    <w:p w14:paraId="5B7E585A" w14:textId="77777777" w:rsidR="00BD48FE" w:rsidRPr="00433E36" w:rsidRDefault="00C54B43" w:rsidP="00433E36">
      <w:pPr>
        <w:pStyle w:val="a5"/>
        <w:outlineLvl w:val="0"/>
        <w:rPr>
          <w:rFonts w:ascii="Times New Roman" w:hAnsi="Times New Roman" w:cs="Times New Roman"/>
          <w:b/>
          <w:bCs/>
        </w:rPr>
      </w:pPr>
      <w:bookmarkStart w:id="1" w:name="_Toc146562325"/>
      <w:r w:rsidRPr="00433E36">
        <w:rPr>
          <w:rFonts w:ascii="Times New Roman" w:hAnsi="Times New Roman" w:cs="Times New Roman"/>
          <w:b/>
          <w:bCs/>
        </w:rPr>
        <w:t>2</w:t>
      </w:r>
      <w:r w:rsidR="00BD48FE" w:rsidRPr="00433E36">
        <w:rPr>
          <w:rFonts w:ascii="Times New Roman" w:hAnsi="Times New Roman" w:cs="Times New Roman"/>
          <w:b/>
          <w:bCs/>
        </w:rPr>
        <w:t>.Основной этап вычисления</w:t>
      </w:r>
      <w:bookmarkEnd w:id="1"/>
    </w:p>
    <w:p w14:paraId="7EACB6BB" w14:textId="77777777" w:rsidR="00C54B43" w:rsidRPr="00C54B43" w:rsidRDefault="00C54B43" w:rsidP="00C54B43"/>
    <w:p w14:paraId="4A0CACC6" w14:textId="7745CBD5" w:rsidR="00BD48FE" w:rsidRDefault="00C54B43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6 </w:t>
      </w:r>
      <w:proofErr w:type="spellStart"/>
      <w:r>
        <w:rPr>
          <w:rFonts w:ascii="Times New Roman" w:hAnsi="Times New Roman" w:cs="Times New Roman"/>
          <w:sz w:val="32"/>
          <w:szCs w:val="32"/>
        </w:rPr>
        <w:t>кибиБайт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бит больше</w:t>
      </w:r>
      <w:r w:rsidRPr="00C54B43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чем в 6 Килобайтах</w:t>
      </w:r>
    </w:p>
    <w:p w14:paraId="4BA9A8C8" w14:textId="247A6FCF" w:rsidR="007E7673" w:rsidRPr="007E7673" w:rsidRDefault="00FD1678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680</w:t>
      </w:r>
      <w:r w:rsidR="007E7673">
        <w:rPr>
          <w:rFonts w:ascii="Times New Roman" w:hAnsi="Times New Roman" w:cs="Times New Roman"/>
          <w:sz w:val="32"/>
          <w:szCs w:val="32"/>
          <w:lang w:val="en-US"/>
        </w:rPr>
        <w:t>KB</w:t>
      </w:r>
    </w:p>
    <w:p w14:paraId="698542A1" w14:textId="3ED133BB" w:rsidR="007E7673" w:rsidRDefault="00F42754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F42754">
        <w:rPr>
          <w:rFonts w:ascii="Times New Roman" w:hAnsi="Times New Roman" w:cs="Times New Roman"/>
          <w:sz w:val="32"/>
          <w:szCs w:val="32"/>
        </w:rPr>
        <w:t>16384</w:t>
      </w:r>
      <w:r>
        <w:rPr>
          <w:rFonts w:ascii="Times New Roman" w:hAnsi="Times New Roman" w:cs="Times New Roman"/>
          <w:sz w:val="32"/>
          <w:szCs w:val="32"/>
        </w:rPr>
        <w:t xml:space="preserve"> Бит</w:t>
      </w:r>
    </w:p>
    <w:p w14:paraId="70DDC12D" w14:textId="22A98BD4" w:rsidR="001E230C" w:rsidRPr="004B196A" w:rsidRDefault="001E230C" w:rsidP="004B196A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0000111.00000 в двоичной</w:t>
      </w:r>
      <w:r w:rsidR="004B196A">
        <w:rPr>
          <w:rFonts w:ascii="Times New Roman" w:hAnsi="Times New Roman" w:cs="Times New Roman"/>
          <w:sz w:val="32"/>
          <w:szCs w:val="32"/>
        </w:rPr>
        <w:t>. Отбрасывать нули нельзя</w:t>
      </w:r>
    </w:p>
    <w:p w14:paraId="3815EAB8" w14:textId="77777777" w:rsidR="004B196A" w:rsidRDefault="00783824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использование Ф как основания системы</w:t>
      </w:r>
    </w:p>
    <w:p w14:paraId="44ED9CB6" w14:textId="77777777" w:rsidR="004B196A" w:rsidRDefault="004B196A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10(б) = 4.2 (10)</w:t>
      </w:r>
    </w:p>
    <w:p w14:paraId="3217DA0E" w14:textId="316338CE" w:rsidR="001E230C" w:rsidRDefault="00783824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6654A6">
        <w:rPr>
          <w:rFonts w:ascii="Times New Roman" w:hAnsi="Times New Roman" w:cs="Times New Roman"/>
          <w:sz w:val="32"/>
          <w:szCs w:val="32"/>
        </w:rPr>
        <w:t xml:space="preserve">Т.к. Число 44(10) имеет </w:t>
      </w:r>
      <w:r w:rsidR="00584344">
        <w:rPr>
          <w:rFonts w:ascii="Times New Roman" w:hAnsi="Times New Roman" w:cs="Times New Roman"/>
          <w:sz w:val="32"/>
          <w:szCs w:val="32"/>
        </w:rPr>
        <w:t xml:space="preserve">несколько представлений в факториальной системе (538(ф), 1310(ф)), перевод можно считать правильным. </w:t>
      </w:r>
    </w:p>
    <w:p w14:paraId="226F4A57" w14:textId="7B798ED2" w:rsidR="00584344" w:rsidRDefault="00584344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9(10)</w:t>
      </w:r>
    </w:p>
    <w:p w14:paraId="016914A4" w14:textId="582EB86F" w:rsidR="00584344" w:rsidRDefault="00584344" w:rsidP="00C54B43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84344">
        <w:rPr>
          <w:rFonts w:ascii="Times New Roman" w:hAnsi="Times New Roman" w:cs="Times New Roman"/>
          <w:sz w:val="32"/>
          <w:szCs w:val="32"/>
        </w:rPr>
        <w:t>11223</w:t>
      </w:r>
    </w:p>
    <w:p w14:paraId="11B74149" w14:textId="2743F221" w:rsidR="00713C40" w:rsidRDefault="00713C40" w:rsidP="00713C40">
      <w:pPr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 w:rsidRPr="00713C40">
        <w:rPr>
          <w:rFonts w:ascii="Times New Roman" w:hAnsi="Times New Roman" w:cs="Times New Roman"/>
          <w:sz w:val="32"/>
          <w:szCs w:val="32"/>
        </w:rPr>
        <w:t>10.</w:t>
      </w:r>
      <w:r>
        <w:rPr>
          <w:rFonts w:ascii="Times New Roman" w:hAnsi="Times New Roman" w:cs="Times New Roman"/>
          <w:sz w:val="32"/>
          <w:szCs w:val="32"/>
        </w:rPr>
        <w:t xml:space="preserve"> Буква </w:t>
      </w:r>
      <w:r>
        <w:rPr>
          <w:rFonts w:ascii="Times New Roman" w:hAnsi="Times New Roman" w:cs="Times New Roman"/>
          <w:sz w:val="32"/>
          <w:szCs w:val="32"/>
          <w:lang w:val="en-US"/>
        </w:rPr>
        <w:t>M</w:t>
      </w:r>
    </w:p>
    <w:p w14:paraId="74ACB2E7" w14:textId="65AB9AC4" w:rsidR="00713C40" w:rsidRDefault="00713C40" w:rsidP="00713C40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11. -70</w:t>
      </w:r>
    </w:p>
    <w:p w14:paraId="035D346A" w14:textId="1EC9DB48" w:rsidR="0053021E" w:rsidRPr="00630581" w:rsidRDefault="0053021E" w:rsidP="00713C40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.</w:t>
      </w:r>
      <w:r w:rsidR="00630581" w:rsidRPr="00630581">
        <w:rPr>
          <w:rFonts w:ascii="Times New Roman" w:hAnsi="Times New Roman" w:cs="Times New Roman"/>
          <w:sz w:val="32"/>
          <w:szCs w:val="32"/>
        </w:rPr>
        <w:t xml:space="preserve"> </w:t>
      </w:r>
      <w:r w:rsidR="00630581">
        <w:rPr>
          <w:rFonts w:ascii="Times New Roman" w:hAnsi="Times New Roman" w:cs="Times New Roman"/>
          <w:sz w:val="32"/>
          <w:szCs w:val="32"/>
        </w:rPr>
        <w:t xml:space="preserve">Отличаются знаком </w:t>
      </w:r>
      <w:r w:rsidR="00630581" w:rsidRPr="00630581">
        <w:rPr>
          <w:rFonts w:ascii="Times New Roman" w:hAnsi="Times New Roman" w:cs="Times New Roman"/>
          <w:sz w:val="32"/>
          <w:szCs w:val="32"/>
        </w:rPr>
        <w:t>‘</w:t>
      </w:r>
      <w:r w:rsidR="00630581">
        <w:rPr>
          <w:rFonts w:ascii="Times New Roman" w:hAnsi="Times New Roman" w:cs="Times New Roman"/>
          <w:sz w:val="32"/>
          <w:szCs w:val="32"/>
        </w:rPr>
        <w:t>Пробел</w:t>
      </w:r>
      <w:r w:rsidR="00630581" w:rsidRPr="00630581">
        <w:rPr>
          <w:rFonts w:ascii="Times New Roman" w:hAnsi="Times New Roman" w:cs="Times New Roman"/>
          <w:sz w:val="32"/>
          <w:szCs w:val="32"/>
        </w:rPr>
        <w:t xml:space="preserve">’ </w:t>
      </w:r>
      <w:r w:rsidR="00630581">
        <w:rPr>
          <w:rFonts w:ascii="Times New Roman" w:hAnsi="Times New Roman" w:cs="Times New Roman"/>
          <w:sz w:val="32"/>
          <w:szCs w:val="32"/>
        </w:rPr>
        <w:t xml:space="preserve">из алфавита 329-ричной системы. </w:t>
      </w:r>
    </w:p>
    <w:p w14:paraId="4B27BDCE" w14:textId="15FAF554" w:rsidR="0053021E" w:rsidRDefault="0053021E" w:rsidP="0053021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3.Преимущества</w:t>
      </w:r>
      <w:proofErr w:type="gramStart"/>
      <w:r w:rsidRPr="0053021E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У</w:t>
      </w:r>
      <w:r w:rsidR="00730198">
        <w:rPr>
          <w:rFonts w:ascii="Times New Roman" w:hAnsi="Times New Roman" w:cs="Times New Roman"/>
          <w:sz w:val="32"/>
          <w:szCs w:val="32"/>
        </w:rPr>
        <w:t>меньшается</w:t>
      </w:r>
      <w:proofErr w:type="gramEnd"/>
      <w:r w:rsidR="00730198">
        <w:rPr>
          <w:rFonts w:ascii="Times New Roman" w:hAnsi="Times New Roman" w:cs="Times New Roman"/>
          <w:sz w:val="32"/>
          <w:szCs w:val="32"/>
        </w:rPr>
        <w:t xml:space="preserve"> погрешность </w:t>
      </w:r>
      <w:proofErr w:type="spellStart"/>
      <w:r w:rsidR="00730198">
        <w:rPr>
          <w:rFonts w:ascii="Times New Roman" w:hAnsi="Times New Roman" w:cs="Times New Roman"/>
          <w:sz w:val="32"/>
          <w:szCs w:val="32"/>
        </w:rPr>
        <w:t>рассчёта</w:t>
      </w:r>
      <w:proofErr w:type="spellEnd"/>
      <w:r>
        <w:rPr>
          <w:rFonts w:ascii="Times New Roman" w:hAnsi="Times New Roman" w:cs="Times New Roman"/>
          <w:sz w:val="32"/>
          <w:szCs w:val="32"/>
        </w:rPr>
        <w:t>, относительно обычного округления. Минусы</w:t>
      </w:r>
      <w:r w:rsidRPr="00730198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 xml:space="preserve">Точность все ещё не является идеальной. </w:t>
      </w:r>
    </w:p>
    <w:p w14:paraId="08674784" w14:textId="42EA3659" w:rsidR="0053021E" w:rsidRDefault="0053021E" w:rsidP="0053021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4.Можно все числа перевести в двоичную систему счисления, либо</w:t>
      </w:r>
      <w:r w:rsidR="00995512" w:rsidRPr="00995512">
        <w:rPr>
          <w:rFonts w:ascii="Times New Roman" w:hAnsi="Times New Roman" w:cs="Times New Roman"/>
          <w:sz w:val="32"/>
          <w:szCs w:val="32"/>
        </w:rPr>
        <w:t xml:space="preserve">. </w:t>
      </w:r>
      <w:r w:rsidR="00995512">
        <w:rPr>
          <w:rFonts w:ascii="Times New Roman" w:hAnsi="Times New Roman" w:cs="Times New Roman"/>
          <w:sz w:val="32"/>
          <w:szCs w:val="32"/>
        </w:rPr>
        <w:t xml:space="preserve">Также можно </w:t>
      </w:r>
      <w:r w:rsidR="00645410">
        <w:rPr>
          <w:rFonts w:ascii="Times New Roman" w:hAnsi="Times New Roman" w:cs="Times New Roman"/>
          <w:sz w:val="32"/>
          <w:szCs w:val="32"/>
        </w:rPr>
        <w:t>перевести 2 -</w:t>
      </w:r>
      <w:r w:rsidR="00645410" w:rsidRPr="00645410">
        <w:rPr>
          <w:rFonts w:ascii="Times New Roman" w:hAnsi="Times New Roman" w:cs="Times New Roman"/>
          <w:sz w:val="32"/>
          <w:szCs w:val="32"/>
        </w:rPr>
        <w:t xml:space="preserve">&gt; 8 </w:t>
      </w:r>
      <w:r w:rsidR="00645410">
        <w:rPr>
          <w:rFonts w:ascii="Times New Roman" w:hAnsi="Times New Roman" w:cs="Times New Roman"/>
          <w:sz w:val="32"/>
          <w:szCs w:val="32"/>
        </w:rPr>
        <w:t xml:space="preserve">с помощью троек (триад), и из 32 </w:t>
      </w:r>
      <w:r w:rsidR="00645410" w:rsidRPr="00645410">
        <w:rPr>
          <w:rFonts w:ascii="Times New Roman" w:hAnsi="Times New Roman" w:cs="Times New Roman"/>
          <w:sz w:val="32"/>
          <w:szCs w:val="32"/>
        </w:rPr>
        <w:t xml:space="preserve">-&gt; 2 </w:t>
      </w:r>
      <w:r w:rsidR="00645410">
        <w:rPr>
          <w:rFonts w:ascii="Times New Roman" w:hAnsi="Times New Roman" w:cs="Times New Roman"/>
          <w:sz w:val="32"/>
          <w:szCs w:val="32"/>
        </w:rPr>
        <w:t xml:space="preserve">и перевести в 8 с помощью триад. </w:t>
      </w:r>
    </w:p>
    <w:p w14:paraId="2E33BD77" w14:textId="4CA92B95" w:rsidR="00645410" w:rsidRDefault="00645410" w:rsidP="0053021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5. </w:t>
      </w:r>
      <w:r w:rsidR="00730198">
        <w:rPr>
          <w:rFonts w:ascii="Times New Roman" w:hAnsi="Times New Roman" w:cs="Times New Roman"/>
          <w:sz w:val="32"/>
          <w:szCs w:val="32"/>
        </w:rPr>
        <w:t>Четное, целое.</w:t>
      </w:r>
    </w:p>
    <w:p w14:paraId="2C8A8298" w14:textId="67DBA683" w:rsidR="00630581" w:rsidRPr="00630581" w:rsidRDefault="00C24A92" w:rsidP="00C24A9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</w:t>
      </w:r>
      <w:r w:rsidR="00630581" w:rsidRPr="00630581">
        <w:rPr>
          <w:sz w:val="32"/>
          <w:szCs w:val="32"/>
        </w:rPr>
        <w:t>1.775</w:t>
      </w:r>
      <w:r w:rsidR="00630581" w:rsidRPr="00630581">
        <w:rPr>
          <w:sz w:val="32"/>
          <w:szCs w:val="32"/>
          <w:lang w:val="en-US"/>
        </w:rPr>
        <w:t>A</w:t>
      </w:r>
    </w:p>
    <w:p w14:paraId="58C0CD1F" w14:textId="5AD934C9" w:rsidR="00630581" w:rsidRPr="00630581" w:rsidRDefault="00C24A92" w:rsidP="00C24A9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 </w:t>
      </w:r>
      <w:r w:rsidR="00630581" w:rsidRPr="00630581">
        <w:rPr>
          <w:sz w:val="32"/>
          <w:szCs w:val="32"/>
          <w:lang w:val="en-US"/>
        </w:rPr>
        <w:t>2. 616561</w:t>
      </w:r>
    </w:p>
    <w:p w14:paraId="7789F82C" w14:textId="49926FD4" w:rsidR="00630581" w:rsidRPr="00630581" w:rsidRDefault="00C24A92" w:rsidP="00C24A9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  <w:r w:rsidR="00630581" w:rsidRPr="00630581">
        <w:rPr>
          <w:sz w:val="32"/>
          <w:szCs w:val="32"/>
          <w:lang w:val="en-US"/>
        </w:rPr>
        <w:t>3. 19151</w:t>
      </w:r>
    </w:p>
    <w:p w14:paraId="0302AEFE" w14:textId="13AD7CB0" w:rsidR="00630581" w:rsidRDefault="00C24A92" w:rsidP="00C24A9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  <w:r w:rsidR="00630581" w:rsidRPr="00630581">
        <w:rPr>
          <w:sz w:val="32"/>
          <w:szCs w:val="32"/>
          <w:lang w:val="en-US"/>
        </w:rPr>
        <w:t>4. 1010.01</w:t>
      </w:r>
    </w:p>
    <w:p w14:paraId="4F89F6BE" w14:textId="1B41C7EB" w:rsidR="00630581" w:rsidRDefault="00C24A92" w:rsidP="00C24A92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     </w:t>
      </w:r>
      <w:r w:rsidR="00630581">
        <w:rPr>
          <w:sz w:val="32"/>
          <w:szCs w:val="32"/>
          <w:lang w:val="en-US"/>
        </w:rPr>
        <w:t>5.</w:t>
      </w:r>
      <w:r w:rsidR="00630581" w:rsidRPr="00630581">
        <w:t xml:space="preserve"> </w:t>
      </w:r>
      <w:r w:rsidR="00630581" w:rsidRPr="00630581">
        <w:rPr>
          <w:sz w:val="32"/>
          <w:szCs w:val="32"/>
          <w:lang w:val="en-US"/>
        </w:rPr>
        <w:t>1111101.11110101</w:t>
      </w:r>
    </w:p>
    <w:p w14:paraId="3C9CB10F" w14:textId="58DB7BCE" w:rsidR="00630581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</w:t>
      </w:r>
      <w:r w:rsidR="00630581">
        <w:rPr>
          <w:sz w:val="32"/>
          <w:szCs w:val="32"/>
        </w:rPr>
        <w:t xml:space="preserve">6. </w:t>
      </w:r>
      <w:r w:rsidR="00630581" w:rsidRPr="00630581">
        <w:rPr>
          <w:sz w:val="32"/>
          <w:szCs w:val="32"/>
        </w:rPr>
        <w:t>100001.010101</w:t>
      </w:r>
    </w:p>
    <w:p w14:paraId="46741C05" w14:textId="5E4545D9" w:rsidR="00142E68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2E68">
        <w:rPr>
          <w:sz w:val="32"/>
          <w:szCs w:val="32"/>
        </w:rPr>
        <w:t>7. 0.04</w:t>
      </w:r>
    </w:p>
    <w:p w14:paraId="183843DA" w14:textId="5B83E8D1" w:rsidR="00142E68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2E68">
        <w:rPr>
          <w:sz w:val="32"/>
          <w:szCs w:val="32"/>
        </w:rPr>
        <w:t>8.0.046</w:t>
      </w:r>
      <w:r w:rsidR="003048FB">
        <w:rPr>
          <w:sz w:val="32"/>
          <w:szCs w:val="32"/>
        </w:rPr>
        <w:t>875</w:t>
      </w:r>
    </w:p>
    <w:p w14:paraId="28D465A6" w14:textId="14A3D0AE" w:rsidR="00142E68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42E68">
        <w:rPr>
          <w:sz w:val="32"/>
          <w:szCs w:val="32"/>
        </w:rPr>
        <w:t>9.</w:t>
      </w:r>
      <w:r w:rsidR="00142E68" w:rsidRPr="00142E68">
        <w:t xml:space="preserve"> </w:t>
      </w:r>
      <w:r w:rsidR="00142E68" w:rsidRPr="00142E68">
        <w:rPr>
          <w:sz w:val="32"/>
          <w:szCs w:val="32"/>
        </w:rPr>
        <w:t>111.03515625</w:t>
      </w:r>
    </w:p>
    <w:p w14:paraId="1B18F98C" w14:textId="36B8CA54" w:rsidR="003048FB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048FB">
        <w:rPr>
          <w:sz w:val="32"/>
          <w:szCs w:val="32"/>
        </w:rPr>
        <w:t xml:space="preserve">10. </w:t>
      </w:r>
      <w:r w:rsidR="006327B5">
        <w:rPr>
          <w:sz w:val="32"/>
          <w:szCs w:val="32"/>
        </w:rPr>
        <w:t>100111100</w:t>
      </w:r>
    </w:p>
    <w:p w14:paraId="521065F9" w14:textId="4B96F13C" w:rsidR="0085013C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85013C">
        <w:rPr>
          <w:sz w:val="32"/>
          <w:szCs w:val="32"/>
        </w:rPr>
        <w:t>11.-1353</w:t>
      </w:r>
    </w:p>
    <w:p w14:paraId="177E6935" w14:textId="317AB90F" w:rsidR="00FA7C50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A7C50">
        <w:rPr>
          <w:sz w:val="32"/>
          <w:szCs w:val="32"/>
        </w:rPr>
        <w:t>12. 45</w:t>
      </w:r>
    </w:p>
    <w:p w14:paraId="527665CC" w14:textId="33D9CEC5" w:rsidR="00FA7C50" w:rsidRPr="00FA7C50" w:rsidRDefault="00C24A92" w:rsidP="00C24A9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FA7C50">
        <w:rPr>
          <w:sz w:val="32"/>
          <w:szCs w:val="32"/>
        </w:rPr>
        <w:t>13. 17</w:t>
      </w:r>
    </w:p>
    <w:p w14:paraId="10F9E22D" w14:textId="4C1A3F27" w:rsidR="00630581" w:rsidRDefault="00756AF4" w:rsidP="0053021E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1" locked="1" layoutInCell="1" allowOverlap="1" wp14:anchorId="7CCC0B0A" wp14:editId="7161DF21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939200" cy="70128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8" t="750"/>
                    <a:stretch/>
                  </pic:blipFill>
                  <pic:spPr bwMode="auto">
                    <a:xfrm>
                      <a:off x="0" y="0"/>
                      <a:ext cx="4939200" cy="70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581">
        <w:rPr>
          <w:rFonts w:ascii="Times New Roman" w:hAnsi="Times New Roman" w:cs="Times New Roman"/>
          <w:sz w:val="32"/>
          <w:szCs w:val="32"/>
        </w:rPr>
        <w:br w:type="page"/>
      </w:r>
    </w:p>
    <w:p w14:paraId="0E7C5EFB" w14:textId="77777777" w:rsidR="00BD48FE" w:rsidRPr="00BD48FE" w:rsidRDefault="00BD48FE" w:rsidP="00BD48FE">
      <w:pPr>
        <w:pStyle w:val="a4"/>
        <w:rPr>
          <w:rFonts w:ascii="Times New Roman" w:hAnsi="Times New Roman" w:cs="Times New Roman"/>
          <w:sz w:val="36"/>
          <w:szCs w:val="36"/>
        </w:rPr>
      </w:pPr>
    </w:p>
    <w:p w14:paraId="3EF83AE5" w14:textId="1360C120" w:rsidR="00433E36" w:rsidRDefault="00756AF4" w:rsidP="00433E36">
      <w:pPr>
        <w:pStyle w:val="a5"/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1DDA0C0" wp14:editId="466D7286">
            <wp:extent cx="4910667" cy="6551067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3" cy="6556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66FE7" w14:textId="5BEF092E" w:rsidR="00433E36" w:rsidRDefault="00433E36" w:rsidP="00433E36">
      <w:pPr>
        <w:pStyle w:val="a5"/>
      </w:pPr>
      <w:r>
        <w:br w:type="page"/>
      </w:r>
    </w:p>
    <w:p w14:paraId="2E47FD5C" w14:textId="64E2F3E6" w:rsidR="00433E36" w:rsidRPr="00433E36" w:rsidRDefault="00433E36" w:rsidP="00433E36">
      <w:pPr>
        <w:pStyle w:val="a5"/>
        <w:outlineLvl w:val="0"/>
        <w:rPr>
          <w:b/>
          <w:bCs/>
        </w:rPr>
      </w:pPr>
      <w:bookmarkStart w:id="2" w:name="_Toc146562326"/>
      <w:r w:rsidRPr="00433E36">
        <w:rPr>
          <w:b/>
          <w:bCs/>
        </w:rPr>
        <w:lastRenderedPageBreak/>
        <w:t>3.</w:t>
      </w:r>
      <w:r w:rsidRPr="00433E36">
        <w:rPr>
          <w:rFonts w:ascii="Times New Roman" w:hAnsi="Times New Roman" w:cs="Times New Roman"/>
          <w:b/>
          <w:bCs/>
        </w:rPr>
        <w:t>Вывод</w:t>
      </w:r>
      <w:bookmarkEnd w:id="2"/>
    </w:p>
    <w:p w14:paraId="1ACF812D" w14:textId="77777777" w:rsidR="00433E36" w:rsidRPr="00433E36" w:rsidRDefault="00433E36" w:rsidP="00433E3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учился взаимодействовать с многочисленными система счисления (</w:t>
      </w:r>
      <w:r>
        <w:rPr>
          <w:rFonts w:ascii="Times New Roman" w:hAnsi="Times New Roman" w:cs="Times New Roman"/>
          <w:sz w:val="32"/>
          <w:szCs w:val="32"/>
          <w:lang w:val="en-US"/>
        </w:rPr>
        <w:t>Fib</w:t>
      </w:r>
      <w:r w:rsidRPr="00433E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Fact</w:t>
      </w:r>
      <w:r w:rsidRPr="00433E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xC</w:t>
      </w:r>
      <w:proofErr w:type="spellEnd"/>
      <w:r w:rsidRPr="00433E36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erg</w:t>
      </w:r>
      <w:r w:rsidRPr="00433E36">
        <w:rPr>
          <w:rFonts w:ascii="Times New Roman" w:hAnsi="Times New Roman" w:cs="Times New Roman"/>
          <w:sz w:val="32"/>
          <w:szCs w:val="32"/>
        </w:rPr>
        <w:t xml:space="preserve">). </w:t>
      </w:r>
      <w:r>
        <w:rPr>
          <w:rFonts w:ascii="Times New Roman" w:hAnsi="Times New Roman" w:cs="Times New Roman"/>
          <w:sz w:val="32"/>
          <w:szCs w:val="32"/>
        </w:rPr>
        <w:t xml:space="preserve">Вспомнил, как переводить дробные части числа. </w:t>
      </w:r>
    </w:p>
    <w:p w14:paraId="7C401588" w14:textId="77777777" w:rsidR="00433E36" w:rsidRDefault="00433E36" w:rsidP="00433E36">
      <w:pPr>
        <w:pStyle w:val="a5"/>
      </w:pPr>
    </w:p>
    <w:p w14:paraId="17B2BCDF" w14:textId="11121741" w:rsidR="00C54B43" w:rsidRPr="00433E36" w:rsidRDefault="00433E36" w:rsidP="00433E36">
      <w:pPr>
        <w:pStyle w:val="a5"/>
        <w:outlineLvl w:val="0"/>
        <w:rPr>
          <w:rFonts w:ascii="Times New Roman" w:hAnsi="Times New Roman" w:cs="Times New Roman"/>
          <w:b/>
          <w:bCs/>
        </w:rPr>
      </w:pPr>
      <w:bookmarkStart w:id="3" w:name="_Toc146562244"/>
      <w:bookmarkStart w:id="4" w:name="_Toc146562327"/>
      <w:r>
        <w:rPr>
          <w:rFonts w:ascii="Times New Roman" w:hAnsi="Times New Roman" w:cs="Times New Roman"/>
          <w:b/>
          <w:bCs/>
        </w:rPr>
        <w:t>4</w:t>
      </w:r>
      <w:r w:rsidR="00C54B43" w:rsidRPr="00433E36">
        <w:rPr>
          <w:rFonts w:ascii="Times New Roman" w:hAnsi="Times New Roman" w:cs="Times New Roman"/>
          <w:b/>
          <w:bCs/>
        </w:rPr>
        <w:t>.Cписок литературы</w:t>
      </w:r>
      <w:bookmarkEnd w:id="3"/>
      <w:bookmarkEnd w:id="4"/>
      <w:r w:rsidR="00C54B43" w:rsidRPr="00433E36">
        <w:rPr>
          <w:rFonts w:ascii="Times New Roman" w:hAnsi="Times New Roman" w:cs="Times New Roman"/>
          <w:b/>
          <w:bCs/>
        </w:rPr>
        <w:t xml:space="preserve"> </w:t>
      </w:r>
    </w:p>
    <w:p w14:paraId="3F047FEB" w14:textId="77777777" w:rsidR="00C54B43" w:rsidRPr="00BD48FE" w:rsidRDefault="00C54B43" w:rsidP="00C54B43"/>
    <w:p w14:paraId="2AAC2A19" w14:textId="77777777" w:rsidR="00C54B43" w:rsidRPr="00BD48FE" w:rsidRDefault="00C54B43" w:rsidP="00C54B43">
      <w:pPr>
        <w:rPr>
          <w:sz w:val="32"/>
          <w:szCs w:val="32"/>
        </w:rPr>
      </w:pPr>
      <w:r w:rsidRPr="00BD48FE">
        <w:rPr>
          <w:sz w:val="32"/>
          <w:szCs w:val="32"/>
        </w:rPr>
        <w:t xml:space="preserve">1.1 Алексеев Е.Г., Богатырев С.Д. Информатика. Мультимедийный </w:t>
      </w:r>
    </w:p>
    <w:p w14:paraId="29D7BEC0" w14:textId="77777777" w:rsidR="00C54B43" w:rsidRDefault="00C54B43" w:rsidP="00C54B43">
      <w:pPr>
        <w:rPr>
          <w:sz w:val="32"/>
          <w:szCs w:val="32"/>
        </w:rPr>
      </w:pPr>
      <w:r w:rsidRPr="00BD48FE">
        <w:rPr>
          <w:sz w:val="32"/>
          <w:szCs w:val="32"/>
        </w:rPr>
        <w:t>электронный учебник. – Режим доступа: http://inf.ealekseev.ru/text/toc.html</w:t>
      </w:r>
    </w:p>
    <w:p w14:paraId="54BD9208" w14:textId="77777777" w:rsidR="00C54B43" w:rsidRPr="00BD48FE" w:rsidRDefault="00C54B43" w:rsidP="00C54B43">
      <w:pPr>
        <w:rPr>
          <w:sz w:val="32"/>
          <w:szCs w:val="32"/>
        </w:rPr>
      </w:pPr>
      <w:r>
        <w:rPr>
          <w:sz w:val="32"/>
          <w:szCs w:val="32"/>
        </w:rPr>
        <w:t xml:space="preserve">1.2 </w:t>
      </w:r>
      <w:r w:rsidRPr="00BD48FE">
        <w:rPr>
          <w:sz w:val="32"/>
          <w:szCs w:val="32"/>
        </w:rPr>
        <w:t xml:space="preserve">Орлов С. А., </w:t>
      </w:r>
      <w:proofErr w:type="spellStart"/>
      <w:r w:rsidRPr="00BD48FE">
        <w:rPr>
          <w:sz w:val="32"/>
          <w:szCs w:val="32"/>
        </w:rPr>
        <w:t>Цилькер</w:t>
      </w:r>
      <w:proofErr w:type="spellEnd"/>
      <w:r w:rsidRPr="00BD48FE">
        <w:rPr>
          <w:sz w:val="32"/>
          <w:szCs w:val="32"/>
        </w:rPr>
        <w:t xml:space="preserve"> Б. Я. Организация ЭВМ и систем: Учебник для </w:t>
      </w:r>
    </w:p>
    <w:p w14:paraId="07982549" w14:textId="77777777" w:rsidR="00C54B43" w:rsidRDefault="00C54B43" w:rsidP="00C54B43">
      <w:pPr>
        <w:rPr>
          <w:sz w:val="32"/>
          <w:szCs w:val="32"/>
        </w:rPr>
      </w:pPr>
      <w:r w:rsidRPr="00BD48FE">
        <w:rPr>
          <w:sz w:val="32"/>
          <w:szCs w:val="32"/>
        </w:rPr>
        <w:t>вузов. 2-е изд. – СПб.: Питер, 2011. – 688 с.: ил.</w:t>
      </w:r>
    </w:p>
    <w:p w14:paraId="4DDE4D63" w14:textId="238ECA87" w:rsidR="00BD48FE" w:rsidRDefault="00BD48FE" w:rsidP="00C54B43">
      <w:pPr>
        <w:rPr>
          <w:rFonts w:ascii="Times New Roman" w:hAnsi="Times New Roman" w:cs="Times New Roman"/>
          <w:sz w:val="40"/>
          <w:szCs w:val="40"/>
        </w:rPr>
      </w:pPr>
    </w:p>
    <w:p w14:paraId="5152A139" w14:textId="69FFF95F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0EA068" w14:textId="782C8906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F91A3D0" w14:textId="71464D7C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1176F9B" w14:textId="6B2153F7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89F0F95" w14:textId="0925B3DB" w:rsid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717B41" w14:textId="77777777" w:rsidR="00BD48FE" w:rsidRPr="00BD48FE" w:rsidRDefault="00BD48FE" w:rsidP="00111D5D">
      <w:pPr>
        <w:jc w:val="center"/>
        <w:rPr>
          <w:rFonts w:ascii="Times New Roman" w:hAnsi="Times New Roman" w:cs="Times New Roman"/>
          <w:sz w:val="40"/>
          <w:szCs w:val="40"/>
        </w:rPr>
      </w:pPr>
    </w:p>
    <w:sectPr w:rsidR="00BD48FE" w:rsidRPr="00BD4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1485E"/>
    <w:multiLevelType w:val="hybridMultilevel"/>
    <w:tmpl w:val="6E96FB24"/>
    <w:lvl w:ilvl="0" w:tplc="63BE0538">
      <w:start w:val="1"/>
      <w:numFmt w:val="decimal"/>
      <w:lvlText w:val="%1."/>
      <w:lvlJc w:val="left"/>
      <w:pPr>
        <w:ind w:left="887" w:hanging="5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5062CA"/>
    <w:multiLevelType w:val="hybridMultilevel"/>
    <w:tmpl w:val="312027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63B"/>
    <w:rsid w:val="00111D5D"/>
    <w:rsid w:val="00142E68"/>
    <w:rsid w:val="00145957"/>
    <w:rsid w:val="001E230C"/>
    <w:rsid w:val="002D2A6B"/>
    <w:rsid w:val="002D763B"/>
    <w:rsid w:val="003048FB"/>
    <w:rsid w:val="00371201"/>
    <w:rsid w:val="00433E36"/>
    <w:rsid w:val="004B196A"/>
    <w:rsid w:val="0053021E"/>
    <w:rsid w:val="00584344"/>
    <w:rsid w:val="00630581"/>
    <w:rsid w:val="006327B5"/>
    <w:rsid w:val="00645410"/>
    <w:rsid w:val="006654A6"/>
    <w:rsid w:val="00684048"/>
    <w:rsid w:val="00713C40"/>
    <w:rsid w:val="00730198"/>
    <w:rsid w:val="00751A20"/>
    <w:rsid w:val="00756AF4"/>
    <w:rsid w:val="00783824"/>
    <w:rsid w:val="007E7673"/>
    <w:rsid w:val="0085013C"/>
    <w:rsid w:val="00995512"/>
    <w:rsid w:val="00AA0C11"/>
    <w:rsid w:val="00AF4253"/>
    <w:rsid w:val="00BD48FE"/>
    <w:rsid w:val="00C24A92"/>
    <w:rsid w:val="00C54B43"/>
    <w:rsid w:val="00DA146F"/>
    <w:rsid w:val="00EF2C4E"/>
    <w:rsid w:val="00F42754"/>
    <w:rsid w:val="00FA7C50"/>
    <w:rsid w:val="00FD1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C4025"/>
  <w15:chartTrackingRefBased/>
  <w15:docId w15:val="{024EDDDB-0242-4643-97C8-B7FE56BF2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4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4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4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D48FE"/>
    <w:pPr>
      <w:outlineLvl w:val="9"/>
    </w:pPr>
    <w:rPr>
      <w:lang w:eastAsia="ru-RU"/>
    </w:rPr>
  </w:style>
  <w:style w:type="paragraph" w:styleId="a4">
    <w:name w:val="No Spacing"/>
    <w:uiPriority w:val="1"/>
    <w:qFormat/>
    <w:rsid w:val="00BD48FE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BD4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D4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54B43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4B43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4B4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4B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Hyperlink"/>
    <w:basedOn w:val="a0"/>
    <w:uiPriority w:val="99"/>
    <w:unhideWhenUsed/>
    <w:rsid w:val="00C54B43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C54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C574-A600-4701-88E1-8FBE08AB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8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ruskovsky</dc:creator>
  <cp:keywords/>
  <dc:description/>
  <cp:lastModifiedBy>George Truskovsky</cp:lastModifiedBy>
  <cp:revision>7</cp:revision>
  <dcterms:created xsi:type="dcterms:W3CDTF">2023-09-12T13:53:00Z</dcterms:created>
  <dcterms:modified xsi:type="dcterms:W3CDTF">2023-09-25T16:30:00Z</dcterms:modified>
</cp:coreProperties>
</file>